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C0" w:rsidRPr="002165C0" w:rsidRDefault="002165C0" w:rsidP="009719D3">
      <w:pPr>
        <w:pStyle w:val="a3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                                                                                                   </w:t>
      </w:r>
      <w:r w:rsidRPr="002165C0">
        <w:rPr>
          <w:b w:val="0"/>
          <w:color w:val="auto"/>
          <w:sz w:val="32"/>
        </w:rPr>
        <w:t>ПРОЕКТ</w:t>
      </w:r>
    </w:p>
    <w:p w:rsidR="009719D3" w:rsidRDefault="009719D3" w:rsidP="009719D3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9719D3" w:rsidRDefault="009719D3" w:rsidP="009719D3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</w:p>
    <w:p w:rsidR="009719D3" w:rsidRDefault="009719D3" w:rsidP="009719D3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9719D3" w:rsidRPr="009719D3" w:rsidRDefault="009719D3" w:rsidP="009719D3">
      <w:pPr>
        <w:rPr>
          <w:lang w:eastAsia="ru-RU"/>
        </w:rPr>
      </w:pPr>
    </w:p>
    <w:p w:rsidR="009719D3" w:rsidRDefault="009719D3" w:rsidP="009719D3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9719D3" w:rsidRDefault="009719D3" w:rsidP="009719D3">
      <w:pPr>
        <w:rPr>
          <w:i/>
        </w:rPr>
      </w:pPr>
    </w:p>
    <w:p w:rsidR="009719D3" w:rsidRPr="009719D3" w:rsidRDefault="002165C0" w:rsidP="00971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bookmarkStart w:id="0" w:name="_GoBack"/>
      <w:bookmarkEnd w:id="0"/>
      <w:r w:rsidR="009719D3" w:rsidRPr="00971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E36AEA" w:rsidRDefault="009719D3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утверждении Положения</w:t>
      </w:r>
    </w:p>
    <w:p w:rsidR="009719D3" w:rsidRDefault="00E36AEA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ккредитации  журналисто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редств</w:t>
      </w:r>
    </w:p>
    <w:p w:rsidR="00E36AEA" w:rsidRDefault="00E36AEA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ой информации при Совете народных</w:t>
      </w:r>
    </w:p>
    <w:p w:rsidR="00E36AEA" w:rsidRDefault="00E36AEA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утатов муниципального образования</w:t>
      </w:r>
    </w:p>
    <w:p w:rsidR="00E36AEA" w:rsidRDefault="00E36AEA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м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Юрьев-Польского района</w:t>
      </w:r>
    </w:p>
    <w:p w:rsidR="00E36AEA" w:rsidRPr="009719D3" w:rsidRDefault="00E36AEA" w:rsidP="00E3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имирской области</w:t>
      </w:r>
    </w:p>
    <w:p w:rsidR="00A83159" w:rsidRPr="00435EB4" w:rsidRDefault="00A83159" w:rsidP="00E36AEA">
      <w:pPr>
        <w:pStyle w:val="1"/>
        <w:rPr>
          <w:sz w:val="28"/>
          <w:szCs w:val="28"/>
        </w:rPr>
      </w:pPr>
    </w:p>
    <w:p w:rsidR="00D7096A" w:rsidRPr="00D7096A" w:rsidRDefault="00A83159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B003B9">
        <w:rPr>
          <w:rFonts w:ascii="Times New Roman" w:hAnsi="Times New Roman" w:cs="Times New Roman"/>
          <w:sz w:val="28"/>
          <w:szCs w:val="28"/>
        </w:rPr>
        <w:t>Симское Юрьев-Польского</w:t>
      </w:r>
      <w:r w:rsidR="00D709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 w:rsidR="00D7096A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, обеспечения конституционного права граждан на получение достоверной информации о деятельности </w:t>
      </w:r>
      <w:r w:rsidR="00D7096A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D7096A"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N 2124-1 "О средствах массовой информации", Федеральным </w:t>
      </w:r>
      <w:hyperlink r:id="rId6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7096A" w:rsidRPr="00D7096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history="1">
        <w:r w:rsidR="00D7096A" w:rsidRPr="00D7096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709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ьев-Польский района Владимирской области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D7096A">
        <w:rPr>
          <w:rFonts w:ascii="Times New Roman" w:hAnsi="Times New Roman" w:cs="Times New Roman"/>
          <w:sz w:val="28"/>
          <w:szCs w:val="28"/>
        </w:rPr>
        <w:t xml:space="preserve">работы Совета народных депутатов </w:t>
      </w:r>
      <w:r w:rsidR="00B003B9">
        <w:rPr>
          <w:rFonts w:ascii="Times New Roman" w:hAnsi="Times New Roman" w:cs="Times New Roman"/>
          <w:sz w:val="28"/>
          <w:szCs w:val="28"/>
        </w:rPr>
        <w:t xml:space="preserve">МО Симское </w:t>
      </w:r>
      <w:r w:rsidR="00D7096A">
        <w:rPr>
          <w:rFonts w:ascii="Times New Roman" w:hAnsi="Times New Roman" w:cs="Times New Roman"/>
          <w:sz w:val="28"/>
          <w:szCs w:val="28"/>
        </w:rPr>
        <w:t>Юрьев-Польского района</w:t>
      </w:r>
      <w:r w:rsidR="00D7096A" w:rsidRPr="00D7096A">
        <w:rPr>
          <w:rFonts w:ascii="Times New Roman" w:hAnsi="Times New Roman" w:cs="Times New Roman"/>
          <w:sz w:val="28"/>
          <w:szCs w:val="28"/>
        </w:rPr>
        <w:t>: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об аккредитации журналистов средств массовой информации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proofErr w:type="spellStart"/>
      <w:r w:rsidR="00B003B9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r w:rsidR="00E36AEA">
        <w:rPr>
          <w:rFonts w:ascii="Times New Roman" w:hAnsi="Times New Roman" w:cs="Times New Roman"/>
          <w:sz w:val="28"/>
          <w:szCs w:val="28"/>
        </w:rPr>
        <w:t>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A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Pr="00D7096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29" w:history="1">
        <w:r w:rsidRPr="00D7096A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96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D7096A">
        <w:rPr>
          <w:rFonts w:ascii="Times New Roman" w:hAnsi="Times New Roman" w:cs="Times New Roman"/>
          <w:sz w:val="28"/>
          <w:szCs w:val="28"/>
        </w:rPr>
        <w:t xml:space="preserve"> справки (прилагается).</w:t>
      </w:r>
    </w:p>
    <w:p w:rsid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3.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убликования и полежит размещению на официальном сайте администрации муниципального образования </w:t>
      </w:r>
      <w:proofErr w:type="spellStart"/>
      <w:r w:rsidR="00B00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ское</w:t>
      </w:r>
      <w:proofErr w:type="spellEnd"/>
      <w:r w:rsidR="00B0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EA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-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36A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.</w:t>
      </w:r>
    </w:p>
    <w:p w:rsidR="00D7096A" w:rsidRPr="00D7096A" w:rsidRDefault="00D7096A" w:rsidP="00D709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96A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аспоряжения оставляю за собой. </w:t>
      </w: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Default="00D7096A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6A" w:rsidRPr="00435EB4" w:rsidRDefault="00A83159" w:rsidP="00A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EB4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3159" w:rsidRPr="00435EB4" w:rsidRDefault="00B003B9" w:rsidP="00A8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ское Юрьев-Польского</w:t>
      </w:r>
      <w:r w:rsidR="000F3F3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A83159" w:rsidRPr="00435EB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Белоусову Д.И.</w:t>
      </w:r>
    </w:p>
    <w:p w:rsidR="00A83159" w:rsidRPr="002D62EE" w:rsidRDefault="00A83159" w:rsidP="00A831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D1F" w:rsidRDefault="00A83159" w:rsidP="00E36A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6AEA" w:rsidRPr="00E36AEA" w:rsidRDefault="00E36AEA" w:rsidP="00E36A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E153D" w:rsidRPr="00E36AE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AEA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36AEA" w:rsidRDefault="00E36AEA" w:rsidP="00E36AEA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2C7A" w:rsidRPr="00E36AEA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7A" w:rsidRPr="00E36AEA">
        <w:rPr>
          <w:rFonts w:ascii="Times New Roman" w:hAnsi="Times New Roman" w:cs="Times New Roman"/>
          <w:sz w:val="24"/>
          <w:szCs w:val="24"/>
        </w:rPr>
        <w:t>Совета народных депут</w:t>
      </w:r>
      <w:r>
        <w:rPr>
          <w:rFonts w:ascii="Times New Roman" w:hAnsi="Times New Roman" w:cs="Times New Roman"/>
          <w:sz w:val="24"/>
          <w:szCs w:val="24"/>
        </w:rPr>
        <w:t>атов</w:t>
      </w:r>
    </w:p>
    <w:p w:rsidR="00E36AEA" w:rsidRDefault="00E36AEA" w:rsidP="00E36AEA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003B9" w:rsidRPr="00E36AEA">
        <w:rPr>
          <w:rFonts w:ascii="Times New Roman" w:hAnsi="Times New Roman" w:cs="Times New Roman"/>
          <w:sz w:val="24"/>
          <w:szCs w:val="24"/>
        </w:rPr>
        <w:t>Симское</w:t>
      </w:r>
      <w:proofErr w:type="spellEnd"/>
      <w:r w:rsidR="00B003B9" w:rsidRPr="00E36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ьев-Польского район</w:t>
      </w:r>
      <w:r w:rsidR="003E4AAD">
        <w:rPr>
          <w:rFonts w:ascii="Times New Roman" w:hAnsi="Times New Roman" w:cs="Times New Roman"/>
          <w:sz w:val="24"/>
          <w:szCs w:val="24"/>
        </w:rPr>
        <w:t>а</w:t>
      </w:r>
    </w:p>
    <w:p w:rsidR="00172C7A" w:rsidRPr="00E36AEA" w:rsidRDefault="00172C7A" w:rsidP="00E36AEA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AEA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proofErr w:type="gramStart"/>
      <w:r w:rsidRPr="00E36AE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36AEA">
        <w:rPr>
          <w:rFonts w:ascii="Times New Roman" w:hAnsi="Times New Roman" w:cs="Times New Roman"/>
          <w:sz w:val="24"/>
          <w:szCs w:val="24"/>
        </w:rPr>
        <w:t xml:space="preserve"> </w:t>
      </w:r>
      <w:r w:rsidRPr="00E36A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6AEA">
        <w:rPr>
          <w:rFonts w:ascii="Times New Roman" w:hAnsi="Times New Roman" w:cs="Times New Roman"/>
          <w:sz w:val="24"/>
          <w:szCs w:val="24"/>
        </w:rPr>
        <w:t xml:space="preserve"> «__»_____ 20_ года N __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172C7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7A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ЖУРНАЛИСТОВ СРЕДСТВ МАССОВОЙ ИНФОРМАЦИИ ПР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Е НАРОДНЫХ ДЕПУТАТОВ МУНИЦИПАЛЬНОГО ОБРАЗОВАНИЯ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 xml:space="preserve"> СИМСК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ЮРЬЕВ-ПОЛЬСК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 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172C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1.1. Аккредитация журналистов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ции (далее - аккредитация) при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муниципального образования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»</w:t>
      </w:r>
      <w:r w:rsidRPr="00D7096A">
        <w:rPr>
          <w:rFonts w:ascii="Times New Roman" w:hAnsi="Times New Roman" w:cs="Times New Roman"/>
          <w:sz w:val="28"/>
          <w:szCs w:val="28"/>
        </w:rPr>
        <w:t xml:space="preserve"> </w:t>
      </w:r>
      <w:r w:rsidRPr="00172C7A">
        <w:rPr>
          <w:rFonts w:ascii="Times New Roman" w:hAnsi="Times New Roman" w:cs="Times New Roman"/>
          <w:sz w:val="28"/>
          <w:szCs w:val="28"/>
        </w:rPr>
        <w:t xml:space="preserve">проводится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172C7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72C7A">
        <w:rPr>
          <w:rFonts w:ascii="Times New Roman" w:hAnsi="Times New Roman" w:cs="Times New Roman"/>
          <w:sz w:val="28"/>
          <w:szCs w:val="28"/>
        </w:rPr>
        <w:t xml:space="preserve"> Российской Федерации "О средствах массовой информации" и настоящего Положения в целях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 w:rsidR="00172C7A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="00172C7A" w:rsidRPr="00172C7A">
        <w:rPr>
          <w:rFonts w:ascii="Times New Roman" w:hAnsi="Times New Roman" w:cs="Times New Roman"/>
          <w:sz w:val="28"/>
          <w:szCs w:val="28"/>
        </w:rPr>
        <w:t>со средствами массовой информации и населением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упорядочения освещения деятельности </w:t>
      </w:r>
      <w:r w:rsidR="00172C7A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>Юрьев-Польский район в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оперативного предоставления средствам массовой информации сведений о деятельности </w:t>
      </w:r>
      <w:r w:rsidR="00172C7A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="00172C7A" w:rsidRPr="00172C7A">
        <w:rPr>
          <w:rFonts w:ascii="Times New Roman" w:hAnsi="Times New Roman" w:cs="Times New Roman"/>
          <w:sz w:val="28"/>
          <w:szCs w:val="28"/>
        </w:rPr>
        <w:t>и проводимых им мероприятиях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создания необходимых условий информационного обеспечения журналистам средств массовой информации, освещающим деятельность </w:t>
      </w:r>
      <w:r w:rsidR="00172C7A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2. При осуществлении аккредитации 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>
        <w:rPr>
          <w:rFonts w:ascii="Times New Roman" w:hAnsi="Times New Roman" w:cs="Times New Roman"/>
          <w:sz w:val="28"/>
          <w:szCs w:val="28"/>
        </w:rPr>
        <w:t>Юрьев-Польский район Владимирской области</w:t>
      </w:r>
      <w:r w:rsidRPr="00172C7A">
        <w:rPr>
          <w:rFonts w:ascii="Times New Roman" w:hAnsi="Times New Roman" w:cs="Times New Roman"/>
          <w:sz w:val="28"/>
          <w:szCs w:val="28"/>
        </w:rPr>
        <w:t xml:space="preserve"> руководствуется принципами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обеспечения свободы слова, права граждан на информацию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гласности и открытости в деятельности </w:t>
      </w:r>
      <w:r w:rsidR="00172C7A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="00172C7A"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1.3. При </w:t>
      </w:r>
      <w:r>
        <w:rPr>
          <w:rFonts w:ascii="Times New Roman" w:hAnsi="Times New Roman" w:cs="Times New Roman"/>
          <w:sz w:val="28"/>
          <w:szCs w:val="28"/>
        </w:rPr>
        <w:t xml:space="preserve">Совете народных депутатов </w:t>
      </w:r>
      <w:r w:rsidRPr="00172C7A">
        <w:rPr>
          <w:rFonts w:ascii="Times New Roman" w:hAnsi="Times New Roman" w:cs="Times New Roman"/>
          <w:sz w:val="28"/>
          <w:szCs w:val="28"/>
        </w:rPr>
        <w:t>могут быть аккредитованы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журналисты средств массовой информации муниципального </w:t>
      </w:r>
      <w:r w:rsidR="00172C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172C7A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="00172C7A"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журналисты региональных и централь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172C7A">
        <w:rPr>
          <w:rFonts w:ascii="Times New Roman" w:hAnsi="Times New Roman" w:cs="Times New Roman"/>
          <w:sz w:val="28"/>
          <w:szCs w:val="28"/>
        </w:rPr>
        <w:t>1.4. Не могут быть аккредитованы журналисты средств массовой информации рекламного, справочного и развлекательного характер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172C7A">
        <w:rPr>
          <w:rFonts w:ascii="Times New Roman" w:hAnsi="Times New Roman" w:cs="Times New Roman"/>
          <w:sz w:val="28"/>
          <w:szCs w:val="28"/>
        </w:rPr>
        <w:t>2. Виды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1. Для освещения деятельност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в</w:t>
      </w:r>
      <w:r w:rsidRPr="00172C7A">
        <w:rPr>
          <w:rFonts w:ascii="Times New Roman" w:hAnsi="Times New Roman" w:cs="Times New Roman"/>
          <w:sz w:val="28"/>
          <w:szCs w:val="28"/>
        </w:rPr>
        <w:t>водятся два вида аккредитации: общая аккредитация и временная аккредитац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2. Общая аккредитация оформляется журналистам средств массовой информации, регулярно освещающим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 </w:t>
      </w:r>
      <w:r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. Срок действия общей аккредитации - 1 год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2.3. Временная аккредитация предоставляется в случае выполнения журналистами средств массовой информации, не имеющими общей аккредитации, конкретного задания редакции, а также для освещения ими визитов в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официальных делегаций на необходимый срок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172C7A">
        <w:rPr>
          <w:rFonts w:ascii="Times New Roman" w:hAnsi="Times New Roman" w:cs="Times New Roman"/>
          <w:sz w:val="28"/>
          <w:szCs w:val="28"/>
        </w:rPr>
        <w:t>3. Порядок аккредит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1. Заявки на общую аккредитацию на каждый следующий год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>М</w:t>
      </w:r>
      <w:r w:rsidR="00B003B9">
        <w:rPr>
          <w:rFonts w:ascii="Times New Roman" w:hAnsi="Times New Roman" w:cs="Times New Roman"/>
          <w:sz w:val="28"/>
          <w:szCs w:val="28"/>
        </w:rPr>
        <w:t xml:space="preserve">О 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 xml:space="preserve">в срок с 1 по 14 декабря текущего года. Заявки на временную аккредитацию подаются в письменном виде редакциями средств массовой информации на имя главы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не позднее чем за 7 дней до наступления случаев необходимости ее предоставления. Заявки от редакций средств массовой информации подаются на бланке редакции за подписью редактора, заверенной печатью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2. В заявке на аккредитацию необходимо указать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олное наименование средства массовой информации, его учредителя и издателя; тираж (для печатных средств массовой информации); периодичность; специализацию; регион распространения; фамилию, имя, отчество редактора; почтовый адрес редакции, номер телефона приемной и редактора, факса, адрес электронной почты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фамилии, имена, отчества журналистов, которые на период действия аккредитации будут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занимаемую ими должность, контактные телефоны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еречень технических средств, которые необходимо иметь при себе данным журналистам для выполнения профессиональных обязанносте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дату, время, название мероприятия, суть задания редакции и предполагаемый срок его выполнения (для получения временной аккредитации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копия свидетельства о регистрации средства массовой информации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копия лицензии на вещание для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3. Решение об общей аккредитации или об отказе в предоставлении общей аккредитации принимается главой </w:t>
      </w:r>
      <w:r w:rsidR="002E153D">
        <w:rPr>
          <w:rFonts w:ascii="Times New Roman" w:hAnsi="Times New Roman" w:cs="Times New Roman"/>
          <w:sz w:val="28"/>
          <w:szCs w:val="28"/>
        </w:rPr>
        <w:t>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в срок, не превышающий 14 дней с момента подачи заявк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4. Оформление и выдача редактору средства массовой информации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а каждый следующий год производится главой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 xml:space="preserve"> в срок до 30 декабря текущего год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5. При необходимости предоставления временной аккредитации выдача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справки не производится, журналисты допускаются на мероприятия на основании письменного согласования заявки редакции средства массовой информации</w:t>
      </w:r>
      <w:r w:rsidR="002E153D">
        <w:rPr>
          <w:rFonts w:ascii="Times New Roman" w:hAnsi="Times New Roman" w:cs="Times New Roman"/>
          <w:sz w:val="28"/>
          <w:szCs w:val="28"/>
        </w:rPr>
        <w:t xml:space="preserve"> главой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</w:t>
      </w:r>
      <w:proofErr w:type="gramEnd"/>
      <w:r w:rsidR="002E153D">
        <w:rPr>
          <w:rFonts w:ascii="Times New Roman" w:hAnsi="Times New Roman" w:cs="Times New Roman"/>
          <w:sz w:val="28"/>
          <w:szCs w:val="28"/>
        </w:rPr>
        <w:t>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</w:t>
      </w:r>
      <w:r w:rsidR="002E153D">
        <w:rPr>
          <w:rFonts w:ascii="Times New Roman" w:hAnsi="Times New Roman" w:cs="Times New Roman"/>
          <w:sz w:val="28"/>
          <w:szCs w:val="28"/>
        </w:rPr>
        <w:t>6</w:t>
      </w:r>
      <w:r w:rsidRPr="00172C7A">
        <w:rPr>
          <w:rFonts w:ascii="Times New Roman" w:hAnsi="Times New Roman" w:cs="Times New Roman"/>
          <w:sz w:val="28"/>
          <w:szCs w:val="28"/>
        </w:rPr>
        <w:t>. В аккредитации может быть отказано в случаях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нарушения порядка подачи заявки на аккредитацию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содержания в заявке на аккредитацию сведений, не соответствующих действительности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наличия условий, предусмотренных </w:t>
      </w:r>
      <w:hyperlink w:anchor="Par56" w:history="1">
        <w:r w:rsidR="00172C7A"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="00172C7A"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3.8. Аккредитация прекращается в случаях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прекращения или приостановления деятельности средства массовой информации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возникновения условий, подпадающих под </w:t>
      </w:r>
      <w:hyperlink w:anchor="Par56" w:history="1">
        <w:r w:rsidR="00172C7A"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 1.4</w:t>
        </w:r>
      </w:hyperlink>
      <w:r w:rsidR="00172C7A"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hyperlink w:anchor="Par105" w:history="1">
        <w:r w:rsidR="00172C7A" w:rsidRPr="00172C7A">
          <w:rPr>
            <w:rFonts w:ascii="Times New Roman" w:hAnsi="Times New Roman" w:cs="Times New Roman"/>
            <w:color w:val="0000FF"/>
            <w:sz w:val="28"/>
            <w:szCs w:val="28"/>
          </w:rPr>
          <w:t>пунктов 5.1</w:t>
        </w:r>
      </w:hyperlink>
      <w:r w:rsidR="00172C7A" w:rsidRPr="00172C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0" w:history="1">
        <w:r w:rsidR="00172C7A" w:rsidRPr="00172C7A">
          <w:rPr>
            <w:rFonts w:ascii="Times New Roman" w:hAnsi="Times New Roman" w:cs="Times New Roman"/>
            <w:color w:val="0000FF"/>
            <w:sz w:val="28"/>
            <w:szCs w:val="28"/>
          </w:rPr>
          <w:t>5.3</w:t>
        </w:r>
      </w:hyperlink>
      <w:r w:rsidR="00172C7A" w:rsidRPr="00172C7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распространения не соответствующих действительности сведений, порочащих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="00172C7A" w:rsidRPr="00172C7A">
        <w:rPr>
          <w:rFonts w:ascii="Times New Roman" w:hAnsi="Times New Roman" w:cs="Times New Roman"/>
          <w:sz w:val="28"/>
          <w:szCs w:val="28"/>
        </w:rPr>
        <w:t>, что подтверждено вступившим в законную силу решением суда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расторжения трудового договора аккредитованного журналиста и редакции средства массовой информации (в отношении данного журналиста)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Прекращение общей аккредитации производится с момента поступления заявления редакции средства массовой информации либо выявления соответствующего факт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3.9. </w:t>
      </w:r>
      <w:proofErr w:type="spellStart"/>
      <w:r w:rsidRPr="00172C7A">
        <w:rPr>
          <w:rFonts w:ascii="Times New Roman" w:hAnsi="Times New Roman" w:cs="Times New Roman"/>
          <w:sz w:val="28"/>
          <w:szCs w:val="28"/>
        </w:rPr>
        <w:t>Переаккредитация</w:t>
      </w:r>
      <w:proofErr w:type="spellEnd"/>
      <w:r w:rsidRPr="00172C7A">
        <w:rPr>
          <w:rFonts w:ascii="Times New Roman" w:hAnsi="Times New Roman" w:cs="Times New Roman"/>
          <w:sz w:val="28"/>
          <w:szCs w:val="28"/>
        </w:rPr>
        <w:t xml:space="preserve"> журналистов средств массовой информации производится в случае изменения порядка аккредит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 w:rsidRPr="00172C7A">
        <w:rPr>
          <w:rFonts w:ascii="Times New Roman" w:hAnsi="Times New Roman" w:cs="Times New Roman"/>
          <w:sz w:val="28"/>
          <w:szCs w:val="28"/>
        </w:rPr>
        <w:t>4. Обеспечение деятельности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4.1. Обеспечивая деятельность аккредитованных журналистов средств массовой информации, </w:t>
      </w:r>
      <w:r w:rsidR="002E153D">
        <w:rPr>
          <w:rFonts w:ascii="Times New Roman" w:hAnsi="Times New Roman" w:cs="Times New Roman"/>
          <w:sz w:val="28"/>
          <w:szCs w:val="28"/>
        </w:rPr>
        <w:t>Совет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едварительно извещает о заседаниях, совещаниях и других мероприятиях, проводимых в </w:t>
      </w:r>
      <w:r w:rsidR="002E153D">
        <w:rPr>
          <w:rFonts w:ascii="Times New Roman" w:hAnsi="Times New Roman" w:cs="Times New Roman"/>
          <w:sz w:val="28"/>
          <w:szCs w:val="28"/>
        </w:rPr>
        <w:t>Совете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обеспечивает доступ к информационно-справочным материалам и правовым актам, предназначенным для публикации (текстам заявлений, пресс-релизам и другим документам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здает благоприятные условия для оперативной связи с редакцией средства массовой информации в ходе проведения мероприятий</w:t>
      </w:r>
      <w:r w:rsidR="002E153D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172C7A">
        <w:rPr>
          <w:rFonts w:ascii="Times New Roman" w:hAnsi="Times New Roman" w:cs="Times New Roman"/>
          <w:sz w:val="28"/>
          <w:szCs w:val="28"/>
        </w:rPr>
        <w:t>, а также для аудио- и видеозаписи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2. Аккредитованные журналисты средств массовой информации имеют право: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, совещаниях и других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,</w:t>
      </w:r>
      <w:r w:rsidR="00172C7A" w:rsidRPr="00172C7A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принято решение о проведении закрытого мероприятия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пользоваться технической аппаратурой для проведения открытой аудио-, видеозаписи или киносъемки;</w:t>
      </w:r>
    </w:p>
    <w:p w:rsidR="00172C7A" w:rsidRPr="00172C7A" w:rsidRDefault="002165C0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7A" w:rsidRPr="00172C7A">
        <w:rPr>
          <w:rFonts w:ascii="Times New Roman" w:hAnsi="Times New Roman" w:cs="Times New Roman"/>
          <w:sz w:val="28"/>
          <w:szCs w:val="28"/>
        </w:rPr>
        <w:t>посещать брифинги, пресс-конференции, иные мероприятия, специально предназначенные для прессы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4.3. Порядок допуска аккредитованных журналистов средств массовой информации на мероприятия с участием должностных лиц органов государственной власти устанавливается с учетом требований этих органов и служб, ответственных за подготовку и проведение данного мероприятия. В этих случаях глава распространяет специальные сообщения для прессы, содержащие информацию, которая может быть опубликована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lastRenderedPageBreak/>
        <w:t xml:space="preserve">4.4. При проведении мероприятий в зале заседаний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</w:t>
      </w:r>
      <w:r w:rsidRPr="00172C7A">
        <w:rPr>
          <w:rFonts w:ascii="Times New Roman" w:hAnsi="Times New Roman" w:cs="Times New Roman"/>
          <w:sz w:val="28"/>
          <w:szCs w:val="28"/>
        </w:rPr>
        <w:t>аккредитованным журналистам средств массовой информации выделяются рабочие места и места для установки видеокамер электронных средств массовой информа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 w:rsidRPr="00172C7A">
        <w:rPr>
          <w:rFonts w:ascii="Times New Roman" w:hAnsi="Times New Roman" w:cs="Times New Roman"/>
          <w:sz w:val="28"/>
          <w:szCs w:val="28"/>
        </w:rPr>
        <w:t>5. Обязанности и ответственность аккредитованных журналистов средств массовой информации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5"/>
      <w:bookmarkEnd w:id="8"/>
      <w:r w:rsidRPr="00172C7A">
        <w:rPr>
          <w:rFonts w:ascii="Times New Roman" w:hAnsi="Times New Roman" w:cs="Times New Roman"/>
          <w:sz w:val="28"/>
          <w:szCs w:val="28"/>
        </w:rPr>
        <w:t xml:space="preserve">5.1. Аккредитованные журналисты средств массовой информации должны быть ознакомлены с регламентом работы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МО</w:t>
      </w:r>
      <w:r w:rsidR="00B003B9">
        <w:rPr>
          <w:rFonts w:ascii="Times New Roman" w:hAnsi="Times New Roman" w:cs="Times New Roman"/>
          <w:sz w:val="28"/>
          <w:szCs w:val="28"/>
        </w:rPr>
        <w:t xml:space="preserve"> Симское</w:t>
      </w:r>
      <w:r w:rsidR="002E153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5.2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достоверно и объективно освещать деятельность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ий район</w:t>
      </w:r>
      <w:r w:rsidRPr="00172C7A">
        <w:rPr>
          <w:rFonts w:ascii="Times New Roman" w:hAnsi="Times New Roman" w:cs="Times New Roman"/>
          <w:sz w:val="28"/>
          <w:szCs w:val="28"/>
        </w:rPr>
        <w:t>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информировать население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>Юрьев-Польского района</w:t>
      </w:r>
      <w:r w:rsidRPr="00172C7A">
        <w:rPr>
          <w:rFonts w:ascii="Times New Roman" w:hAnsi="Times New Roman" w:cs="Times New Roman"/>
          <w:sz w:val="28"/>
          <w:szCs w:val="28"/>
        </w:rPr>
        <w:t xml:space="preserve"> о принимаемых муниципальных правовых актах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при создании материалов (программ) о мероприятиях </w:t>
      </w:r>
      <w:r w:rsidR="002E153D">
        <w:rPr>
          <w:rFonts w:ascii="Times New Roman" w:hAnsi="Times New Roman" w:cs="Times New Roman"/>
          <w:sz w:val="28"/>
          <w:szCs w:val="28"/>
        </w:rPr>
        <w:t>Совета народных депутатов п</w:t>
      </w:r>
      <w:r w:rsidRPr="00172C7A">
        <w:rPr>
          <w:rFonts w:ascii="Times New Roman" w:hAnsi="Times New Roman" w:cs="Times New Roman"/>
          <w:sz w:val="28"/>
          <w:szCs w:val="28"/>
        </w:rPr>
        <w:t>ользоваться официальными документами в последней (итоговой) редакции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0"/>
      <w:bookmarkEnd w:id="9"/>
      <w:r w:rsidRPr="00172C7A">
        <w:rPr>
          <w:rFonts w:ascii="Times New Roman" w:hAnsi="Times New Roman" w:cs="Times New Roman"/>
          <w:sz w:val="28"/>
          <w:szCs w:val="28"/>
        </w:rPr>
        <w:t>5.3. Аккредитованные журналисты средств массовой информации обязаны: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воевременно прибывать к началу мероприятий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не вмешиваться в ход мероприятий (за исключением случаев, когда мероприятие специально организовано для прессы);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облюдать профессиональную этику, деловой стиль одежды, не пользоваться во время проводимых мероприятий мобильными телефонами для переговоров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19"/>
      <w:bookmarkEnd w:id="10"/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2165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2165C0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65C0">
        <w:rPr>
          <w:rFonts w:ascii="Times New Roman" w:hAnsi="Times New Roman" w:cs="Times New Roman"/>
          <w:sz w:val="24"/>
          <w:szCs w:val="24"/>
        </w:rPr>
        <w:t>Форма утверждена</w:t>
      </w:r>
    </w:p>
    <w:p w:rsidR="002E153D" w:rsidRPr="002165C0" w:rsidRDefault="002165C0" w:rsidP="002165C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</w:t>
      </w:r>
      <w:r w:rsidR="002E153D" w:rsidRPr="002165C0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3D" w:rsidRPr="002165C0">
        <w:rPr>
          <w:rFonts w:ascii="Times New Roman" w:hAnsi="Times New Roman" w:cs="Times New Roman"/>
          <w:sz w:val="24"/>
          <w:szCs w:val="24"/>
        </w:rPr>
        <w:t xml:space="preserve">Совета народных депутатов МО </w:t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B003B9" w:rsidRPr="002165C0">
        <w:rPr>
          <w:rFonts w:ascii="Times New Roman" w:hAnsi="Times New Roman" w:cs="Times New Roman"/>
          <w:sz w:val="24"/>
          <w:szCs w:val="24"/>
        </w:rPr>
        <w:t xml:space="preserve">Симское </w:t>
      </w:r>
      <w:r w:rsidR="002E153D" w:rsidRPr="002165C0">
        <w:rPr>
          <w:rFonts w:ascii="Times New Roman" w:hAnsi="Times New Roman" w:cs="Times New Roman"/>
          <w:sz w:val="24"/>
          <w:szCs w:val="24"/>
        </w:rPr>
        <w:t xml:space="preserve">Юрьев-Польский район Владимирской области </w:t>
      </w:r>
    </w:p>
    <w:p w:rsidR="002E153D" w:rsidRPr="002165C0" w:rsidRDefault="002E153D" w:rsidP="002E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5C0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2165C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165C0">
        <w:rPr>
          <w:rFonts w:ascii="Times New Roman" w:hAnsi="Times New Roman" w:cs="Times New Roman"/>
          <w:sz w:val="24"/>
          <w:szCs w:val="24"/>
        </w:rPr>
        <w:t>____ 20_ года N __</w:t>
      </w:r>
    </w:p>
    <w:p w:rsidR="00172C7A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2E153D" w:rsidP="0017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r w:rsidR="00B003B9">
        <w:rPr>
          <w:rFonts w:ascii="Times New Roman" w:hAnsi="Times New Roman" w:cs="Times New Roman"/>
          <w:sz w:val="28"/>
          <w:szCs w:val="28"/>
        </w:rPr>
        <w:t>СИМ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172C7A" w:rsidRPr="00172C7A">
        <w:rPr>
          <w:rFonts w:ascii="Times New Roman" w:hAnsi="Times New Roman" w:cs="Times New Roman"/>
          <w:sz w:val="28"/>
          <w:szCs w:val="28"/>
        </w:rPr>
        <w:t>»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1" w:name="Par129"/>
      <w:bookmarkEnd w:id="11"/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АККРЕДИТАЦИОННАЯ СПРАВКА N 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ыдана главному редактору 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наименование СМИ, Ф.И.О. главного редактор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должности, Ф.И.О. аккредитованных журналистов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аккредитован(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ы)  при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 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е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 Владимирской области </w:t>
      </w:r>
      <w:r w:rsidRPr="00172C7A">
        <w:rPr>
          <w:rFonts w:ascii="Times New Roman" w:hAnsi="Times New Roman" w:cs="Times New Roman"/>
          <w:sz w:val="28"/>
          <w:szCs w:val="28"/>
        </w:rPr>
        <w:t>н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рок с "__" _______ 20__ года по "__" ______ 20__ года.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2E15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Ф.И.О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/>
    <w:p w:rsidR="00172C7A" w:rsidRPr="00172C7A" w:rsidRDefault="00172C7A" w:rsidP="00172C7A"/>
    <w:p w:rsidR="00172C7A" w:rsidRPr="00172C7A" w:rsidRDefault="00172C7A" w:rsidP="00172C7A"/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153D" w:rsidSect="00584A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64C"/>
    <w:rsid w:val="0005521D"/>
    <w:rsid w:val="000F3F34"/>
    <w:rsid w:val="00143D83"/>
    <w:rsid w:val="00172C7A"/>
    <w:rsid w:val="002165C0"/>
    <w:rsid w:val="00277403"/>
    <w:rsid w:val="002E00E8"/>
    <w:rsid w:val="002E153D"/>
    <w:rsid w:val="003E4AAD"/>
    <w:rsid w:val="00460BF6"/>
    <w:rsid w:val="004971CA"/>
    <w:rsid w:val="00531805"/>
    <w:rsid w:val="00567147"/>
    <w:rsid w:val="00584AE0"/>
    <w:rsid w:val="005B4262"/>
    <w:rsid w:val="006B3D1F"/>
    <w:rsid w:val="00705DAC"/>
    <w:rsid w:val="0072764C"/>
    <w:rsid w:val="008278AF"/>
    <w:rsid w:val="00852ED3"/>
    <w:rsid w:val="00940A4A"/>
    <w:rsid w:val="009719D3"/>
    <w:rsid w:val="00A83159"/>
    <w:rsid w:val="00B003B9"/>
    <w:rsid w:val="00C147EC"/>
    <w:rsid w:val="00D7096A"/>
    <w:rsid w:val="00E36AEA"/>
    <w:rsid w:val="00E55E1D"/>
    <w:rsid w:val="00F2174A"/>
    <w:rsid w:val="00F3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EEAA"/>
  <w15:docId w15:val="{7C5AE2BA-E0EF-4525-8A39-56030D66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8"/>
  </w:style>
  <w:style w:type="paragraph" w:styleId="1">
    <w:name w:val="heading 1"/>
    <w:basedOn w:val="a"/>
    <w:next w:val="a"/>
    <w:link w:val="10"/>
    <w:qFormat/>
    <w:rsid w:val="00A831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8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719D3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9719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719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BAE8C890DE8870531BFB670614A8E52EA1C87AD814344A01B6742369FCE69AD34D3794B1AC66y6K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E4BAE8C890DE88705305F6716A4EA5E021F7C276D01D67145EED297460F6B1DD9C1475D0BCAE6665FE4Cy4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4BAE8C890DE8870531BFB670614A8E52CA0C773D414344A01B67423y6K9N" TargetMode="External"/><Relationship Id="rId5" Type="http://schemas.openxmlformats.org/officeDocument/2006/relationships/hyperlink" Target="consultantplus://offline/ref=A8E4BAE8C890DE8870531BFB670614A8E52EA1C87AD814344A01B6742369FCE69AD34D3794B1AC66y6K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B094-EEBF-4DC8-B98B-9722F70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11</cp:revision>
  <cp:lastPrinted>2019-12-26T09:00:00Z</cp:lastPrinted>
  <dcterms:created xsi:type="dcterms:W3CDTF">2019-06-20T19:17:00Z</dcterms:created>
  <dcterms:modified xsi:type="dcterms:W3CDTF">2020-01-17T11:55:00Z</dcterms:modified>
</cp:coreProperties>
</file>